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088E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  <w:r w:rsidR="00A9302B">
        <w:rPr>
          <w:color w:val="000000"/>
          <w:szCs w:val="28"/>
        </w:rPr>
        <w:t>для детей и взрослых</w:t>
      </w:r>
    </w:p>
    <w:p w14:paraId="71E71BB4" w14:textId="2A8A392D" w:rsidR="00E709AF" w:rsidRPr="00184452" w:rsidRDefault="00B45B70" w:rsidP="00E709AF">
      <w:pPr>
        <w:pStyle w:val="FR2"/>
        <w:widowControl/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Швейцария</w:t>
      </w:r>
      <w:r w:rsidR="00184452">
        <w:rPr>
          <w:color w:val="000000"/>
          <w:szCs w:val="28"/>
          <w:lang w:val="en-US"/>
        </w:rPr>
        <w:t xml:space="preserve"> 202</w:t>
      </w:r>
      <w:r w:rsidR="00912BD5">
        <w:rPr>
          <w:color w:val="000000"/>
          <w:szCs w:val="28"/>
          <w:lang w:val="en-US"/>
        </w:rPr>
        <w:t>1</w:t>
      </w:r>
      <w:r w:rsidR="00E709AF" w:rsidRPr="00184452">
        <w:rPr>
          <w:color w:val="000000"/>
          <w:szCs w:val="28"/>
          <w:lang w:val="en-US"/>
        </w:rPr>
        <w:t xml:space="preserve">                                                                             </w:t>
      </w:r>
    </w:p>
    <w:p w14:paraId="4A1ECCCA" w14:textId="77777777" w:rsidR="00E709AF" w:rsidRPr="00184452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1AA339BA" w14:textId="77777777" w:rsidR="00E709AF" w:rsidRPr="00184452" w:rsidRDefault="00D5184F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02EA4DF8" w14:textId="77777777" w:rsidR="00734A0B" w:rsidRPr="006B7D4C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BDDBD0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="009967EE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ий</w:t>
      </w:r>
    </w:p>
    <w:p w14:paraId="1BA6A7AA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45B70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ва</w:t>
      </w:r>
      <w:r w:rsidR="006B7273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7ADAEE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студентов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5+</w:t>
      </w:r>
    </w:p>
    <w:p w14:paraId="7B2DC2CF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</w:t>
      </w:r>
    </w:p>
    <w:p w14:paraId="2597840D" w14:textId="77777777" w:rsidR="00E709AF" w:rsidRPr="006B7D4C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E709AF"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год к</w:t>
      </w:r>
      <w:r w:rsidR="00877EB1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воскресенье</w:t>
      </w:r>
    </w:p>
    <w:p w14:paraId="40B19C26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C024D5" w14:textId="77777777" w:rsidR="00134462" w:rsidRPr="006B7D4C" w:rsidRDefault="00134462" w:rsidP="00134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</w:p>
    <w:p w14:paraId="7E520712" w14:textId="77777777"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2BE63BF2" w14:textId="77777777"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3A9676E0" w14:textId="77777777" w:rsidR="00F526AE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395B3F8D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A1C555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обучения:</w:t>
      </w:r>
    </w:p>
    <w:p w14:paraId="651C4829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14:paraId="09093785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41A3AF00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езда для всех программ – воскресенье.</w:t>
      </w:r>
    </w:p>
    <w:p w14:paraId="3F7D69FE" w14:textId="77777777"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</w:p>
    <w:p w14:paraId="49580AB1" w14:textId="77777777"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519F04D6" w14:textId="77777777" w:rsidR="00E709AF" w:rsidRPr="006B7D4C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развлекательная программа:</w:t>
      </w:r>
    </w:p>
    <w:p w14:paraId="5C896C18" w14:textId="77777777" w:rsidR="00877EB1" w:rsidRPr="006B7D4C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программы и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проживания преподавателя, 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1F04B335" w14:textId="77777777" w:rsidR="00E709AF" w:rsidRPr="006B7D4C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5BAD9B" w14:textId="77777777" w:rsidR="004E0E66" w:rsidRPr="006B7D4C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</w:p>
    <w:p w14:paraId="621FD35F" w14:textId="77777777" w:rsidR="004E0E66" w:rsidRPr="006B7D4C" w:rsidRDefault="008111B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255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 20, 25 или 30 уроков в неделю. Проживание в семье преподавателя в одноместной комнате, полный пансион.</w:t>
      </w:r>
    </w:p>
    <w:p w14:paraId="79FCC8F6" w14:textId="77777777" w:rsidR="004E0E66" w:rsidRPr="006B7D4C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activities &amp; lessons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/15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71B68352" w14:textId="77777777" w:rsidR="00570087" w:rsidRPr="006B7D4C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uag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r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vision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/20/25/30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+ </w:t>
      </w:r>
      <w:r w:rsidR="006B7D4C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рисмотр</w:t>
      </w:r>
      <w:r w:rsidR="009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тьми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ние в семье преподавателя в одноместной комнате, полный пансион.</w:t>
      </w:r>
      <w:r w:rsidR="009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для детей младше 12 лет.</w:t>
      </w:r>
    </w:p>
    <w:p w14:paraId="01D8C7AB" w14:textId="77777777" w:rsidR="00570087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anguag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amp;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e</w:t>
      </w:r>
      <w:r w:rsidR="000F5AB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="00D726E2">
        <w:rPr>
          <w:rFonts w:ascii="Times New Roman" w:eastAsia="Times New Roman" w:hAnsi="Times New Roman" w:cs="Times New Roman"/>
          <w:sz w:val="24"/>
          <w:szCs w:val="24"/>
          <w:lang w:eastAsia="ru-RU"/>
        </w:rPr>
        <w:t>/15/20/25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ого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14:paraId="7470ADBB" w14:textId="77777777" w:rsidR="009F5DCA" w:rsidRPr="006B7D4C" w:rsidRDefault="009F5DCA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без обучение – проживание в семье преподавателя на базе полного пансиона или полупансиона, без уроков.</w:t>
      </w:r>
    </w:p>
    <w:p w14:paraId="21C5CB22" w14:textId="77777777" w:rsidR="00570087" w:rsidRPr="006B7D4C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EACFF" w14:textId="77777777" w:rsidR="0047255F" w:rsidRPr="006B7D4C" w:rsidRDefault="0047255F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tandar</w:t>
      </w:r>
      <w:r w:rsidR="00184452"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</w:t>
      </w: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Programme</w:t>
      </w:r>
    </w:p>
    <w:p w14:paraId="1A0F7DB8" w14:textId="77777777"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587" w:type="dxa"/>
        <w:tblLayout w:type="fixed"/>
        <w:tblLook w:val="04A0" w:firstRow="1" w:lastRow="0" w:firstColumn="1" w:lastColumn="0" w:noHBand="0" w:noVBand="1"/>
      </w:tblPr>
      <w:tblGrid>
        <w:gridCol w:w="2965"/>
        <w:gridCol w:w="2409"/>
        <w:gridCol w:w="2408"/>
        <w:gridCol w:w="2409"/>
        <w:gridCol w:w="2409"/>
        <w:gridCol w:w="1987"/>
      </w:tblGrid>
      <w:tr w:rsidR="00184452" w:rsidRPr="006B7D4C" w14:paraId="2A0D1B58" w14:textId="77777777" w:rsidTr="00184452">
        <w:trPr>
          <w:trHeight w:val="450"/>
        </w:trPr>
        <w:tc>
          <w:tcPr>
            <w:tcW w:w="2965" w:type="dxa"/>
            <w:vMerge w:val="restart"/>
            <w:vAlign w:val="center"/>
            <w:hideMark/>
          </w:tcPr>
          <w:p w14:paraId="5F56AF78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1B966E34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асов/неделя</w:t>
            </w:r>
          </w:p>
        </w:tc>
        <w:tc>
          <w:tcPr>
            <w:tcW w:w="2408" w:type="dxa"/>
            <w:vMerge w:val="restart"/>
            <w:vAlign w:val="center"/>
          </w:tcPr>
          <w:p w14:paraId="750E9209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B05589B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7251D88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асов/неделя</w:t>
            </w:r>
          </w:p>
        </w:tc>
        <w:tc>
          <w:tcPr>
            <w:tcW w:w="1987" w:type="dxa"/>
            <w:vMerge w:val="restart"/>
            <w:vAlign w:val="center"/>
          </w:tcPr>
          <w:p w14:paraId="55EAC179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ночь</w:t>
            </w:r>
          </w:p>
        </w:tc>
      </w:tr>
      <w:tr w:rsidR="00184452" w:rsidRPr="006B7D4C" w14:paraId="61BF2186" w14:textId="77777777" w:rsidTr="00184452">
        <w:trPr>
          <w:trHeight w:val="276"/>
        </w:trPr>
        <w:tc>
          <w:tcPr>
            <w:tcW w:w="2965" w:type="dxa"/>
            <w:vMerge/>
            <w:vAlign w:val="center"/>
          </w:tcPr>
          <w:p w14:paraId="53DED762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6F9B155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414BE7A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3ADC3BCB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DEE9CAF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35FDB96B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452" w:rsidRPr="006B7D4C" w14:paraId="40F3C643" w14:textId="77777777" w:rsidTr="00184452">
        <w:trPr>
          <w:trHeight w:val="128"/>
        </w:trPr>
        <w:tc>
          <w:tcPr>
            <w:tcW w:w="2965" w:type="dxa"/>
            <w:vAlign w:val="center"/>
            <w:hideMark/>
          </w:tcPr>
          <w:p w14:paraId="7C7601D8" w14:textId="77777777" w:rsidR="00184452" w:rsidRPr="006B7D4C" w:rsidRDefault="00184452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409" w:type="dxa"/>
            <w:vAlign w:val="center"/>
          </w:tcPr>
          <w:p w14:paraId="5631B873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2408" w:type="dxa"/>
            <w:vAlign w:val="center"/>
          </w:tcPr>
          <w:p w14:paraId="4C7DECB7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2409" w:type="dxa"/>
            <w:vAlign w:val="center"/>
          </w:tcPr>
          <w:p w14:paraId="15EF19A0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2409" w:type="dxa"/>
            <w:vAlign w:val="center"/>
          </w:tcPr>
          <w:p w14:paraId="10B6CD3E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987" w:type="dxa"/>
            <w:vAlign w:val="center"/>
          </w:tcPr>
          <w:p w14:paraId="4FEC8D41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14:paraId="6309D566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C9AD3" w14:textId="77777777" w:rsidR="00D67465" w:rsidRPr="006B7D4C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DC524B" w14:textId="77777777" w:rsidR="00DC0878" w:rsidRPr="006B7D4C" w:rsidRDefault="00184452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General activities &amp; lessons</w:t>
      </w:r>
    </w:p>
    <w:p w14:paraId="634DBF37" w14:textId="77777777" w:rsidR="00C7426F" w:rsidRPr="006B7D4C" w:rsidRDefault="00184452" w:rsidP="0018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625" w:type="dxa"/>
        <w:tblLayout w:type="fixed"/>
        <w:tblLook w:val="04A0" w:firstRow="1" w:lastRow="0" w:firstColumn="1" w:lastColumn="0" w:noHBand="0" w:noVBand="1"/>
      </w:tblPr>
      <w:tblGrid>
        <w:gridCol w:w="2390"/>
        <w:gridCol w:w="3058"/>
        <w:gridCol w:w="3059"/>
        <w:gridCol w:w="3059"/>
        <w:gridCol w:w="3059"/>
      </w:tblGrid>
      <w:tr w:rsidR="00184452" w:rsidRPr="006B7D4C" w14:paraId="4D1A9D94" w14:textId="77777777" w:rsidTr="00184452">
        <w:trPr>
          <w:trHeight w:val="178"/>
        </w:trPr>
        <w:tc>
          <w:tcPr>
            <w:tcW w:w="2390" w:type="dxa"/>
            <w:vAlign w:val="center"/>
            <w:hideMark/>
          </w:tcPr>
          <w:p w14:paraId="38AD951F" w14:textId="77777777" w:rsidR="00184452" w:rsidRPr="006B7D4C" w:rsidRDefault="00184452" w:rsidP="00362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058" w:type="dxa"/>
            <w:vAlign w:val="center"/>
            <w:hideMark/>
          </w:tcPr>
          <w:p w14:paraId="763E8E91" w14:textId="77777777" w:rsidR="00184452" w:rsidRPr="006B7D4C" w:rsidRDefault="00184452" w:rsidP="009D3E7F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 +5ч мероприятий/нед</w:t>
            </w:r>
          </w:p>
        </w:tc>
        <w:tc>
          <w:tcPr>
            <w:tcW w:w="3059" w:type="dxa"/>
          </w:tcPr>
          <w:p w14:paraId="58F03561" w14:textId="77777777"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 фр + 5ч мероприятий/нед</w:t>
            </w:r>
          </w:p>
        </w:tc>
        <w:tc>
          <w:tcPr>
            <w:tcW w:w="3059" w:type="dxa"/>
            <w:vAlign w:val="center"/>
          </w:tcPr>
          <w:p w14:paraId="123CA8E0" w14:textId="77777777"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5ч мероприятий/нед</w:t>
            </w:r>
          </w:p>
        </w:tc>
        <w:tc>
          <w:tcPr>
            <w:tcW w:w="3059" w:type="dxa"/>
            <w:vAlign w:val="center"/>
            <w:hideMark/>
          </w:tcPr>
          <w:p w14:paraId="3C275CA9" w14:textId="77777777" w:rsidR="00184452" w:rsidRPr="006B7D4C" w:rsidRDefault="00184452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5ч мероприятий/нед</w:t>
            </w:r>
          </w:p>
        </w:tc>
      </w:tr>
      <w:tr w:rsidR="00184452" w:rsidRPr="006B7D4C" w14:paraId="7B5BFBB6" w14:textId="77777777" w:rsidTr="00184452">
        <w:trPr>
          <w:trHeight w:val="135"/>
        </w:trPr>
        <w:tc>
          <w:tcPr>
            <w:tcW w:w="2390" w:type="dxa"/>
            <w:vAlign w:val="center"/>
            <w:hideMark/>
          </w:tcPr>
          <w:p w14:paraId="111C1CF9" w14:textId="77777777" w:rsidR="00184452" w:rsidRPr="006B7D4C" w:rsidRDefault="00184452" w:rsidP="00D67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3058" w:type="dxa"/>
            <w:vAlign w:val="center"/>
          </w:tcPr>
          <w:p w14:paraId="7E9026A3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3059" w:type="dxa"/>
          </w:tcPr>
          <w:p w14:paraId="7B274587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059" w:type="dxa"/>
            <w:vAlign w:val="center"/>
          </w:tcPr>
          <w:p w14:paraId="2CA3583C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3059" w:type="dxa"/>
            <w:vAlign w:val="center"/>
          </w:tcPr>
          <w:p w14:paraId="117CC9F2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</w:tr>
    </w:tbl>
    <w:p w14:paraId="12D47B2B" w14:textId="77777777" w:rsidR="00E70DE5" w:rsidRDefault="00E70DE5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14:paraId="7C85D272" w14:textId="77777777" w:rsidR="00B63D0E" w:rsidRPr="006B7D4C" w:rsidRDefault="00184452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Lessons &amp; Culture.</w:t>
      </w:r>
    </w:p>
    <w:p w14:paraId="34E7579A" w14:textId="77777777"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имость на человека,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UR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84452" w:rsidRPr="006B7D4C" w14:paraId="77856E25" w14:textId="77777777" w:rsidTr="00184452">
        <w:trPr>
          <w:jc w:val="center"/>
        </w:trPr>
        <w:tc>
          <w:tcPr>
            <w:tcW w:w="2912" w:type="dxa"/>
            <w:vAlign w:val="center"/>
          </w:tcPr>
          <w:p w14:paraId="2A186FE9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12" w:type="dxa"/>
            <w:vAlign w:val="center"/>
          </w:tcPr>
          <w:p w14:paraId="068A03A2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.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77BA03FD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3637EC35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1A6D8B4B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</w:tr>
      <w:tr w:rsidR="00184452" w:rsidRPr="006B7D4C" w14:paraId="27AB5597" w14:textId="77777777" w:rsidTr="00184452">
        <w:trPr>
          <w:jc w:val="center"/>
        </w:trPr>
        <w:tc>
          <w:tcPr>
            <w:tcW w:w="2912" w:type="dxa"/>
            <w:vAlign w:val="center"/>
          </w:tcPr>
          <w:p w14:paraId="54DF8098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912" w:type="dxa"/>
            <w:vAlign w:val="center"/>
          </w:tcPr>
          <w:p w14:paraId="1D552A80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2912" w:type="dxa"/>
            <w:vAlign w:val="center"/>
          </w:tcPr>
          <w:p w14:paraId="674C3DD3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2912" w:type="dxa"/>
            <w:vAlign w:val="center"/>
          </w:tcPr>
          <w:p w14:paraId="72ECB2DF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2912" w:type="dxa"/>
            <w:vAlign w:val="center"/>
          </w:tcPr>
          <w:p w14:paraId="7D971270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5</w:t>
            </w:r>
          </w:p>
        </w:tc>
      </w:tr>
    </w:tbl>
    <w:p w14:paraId="72FF41EB" w14:textId="77777777"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90B9D3" w14:textId="77777777" w:rsidR="00B63D0E" w:rsidRPr="006B7D4C" w:rsidRDefault="00B63D0E" w:rsidP="00472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35AB64" w14:textId="77777777" w:rsidR="00472B6D" w:rsidRPr="006B7D4C" w:rsidRDefault="00472B6D" w:rsidP="006B7D4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Language &amp; </w:t>
      </w:r>
      <w:r w:rsidR="008111B6"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loser Supervision</w:t>
      </w:r>
    </w:p>
    <w:p w14:paraId="11FD1012" w14:textId="77777777" w:rsidR="006B7D4C" w:rsidRPr="006B7D4C" w:rsidRDefault="006B7D4C" w:rsidP="006B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775" w:type="dxa"/>
        <w:tblLayout w:type="fixed"/>
        <w:tblLook w:val="04A0" w:firstRow="1" w:lastRow="0" w:firstColumn="1" w:lastColumn="0" w:noHBand="0" w:noVBand="1"/>
      </w:tblPr>
      <w:tblGrid>
        <w:gridCol w:w="2955"/>
        <w:gridCol w:w="2955"/>
        <w:gridCol w:w="2955"/>
        <w:gridCol w:w="2955"/>
        <w:gridCol w:w="2955"/>
      </w:tblGrid>
      <w:tr w:rsidR="006B7D4C" w:rsidRPr="006B7D4C" w14:paraId="322A60E5" w14:textId="77777777" w:rsidTr="006B7D4C">
        <w:trPr>
          <w:trHeight w:val="191"/>
        </w:trPr>
        <w:tc>
          <w:tcPr>
            <w:tcW w:w="2955" w:type="dxa"/>
            <w:tcBorders>
              <w:tl2br w:val="nil"/>
            </w:tcBorders>
            <w:vAlign w:val="center"/>
            <w:hideMark/>
          </w:tcPr>
          <w:p w14:paraId="345E35DE" w14:textId="77777777"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55" w:type="dxa"/>
            <w:vAlign w:val="center"/>
          </w:tcPr>
          <w:p w14:paraId="1D454963" w14:textId="77777777"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асов/неделя</w:t>
            </w:r>
          </w:p>
        </w:tc>
        <w:tc>
          <w:tcPr>
            <w:tcW w:w="2955" w:type="dxa"/>
            <w:vAlign w:val="center"/>
          </w:tcPr>
          <w:p w14:paraId="061D163D" w14:textId="77777777"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/неделя</w:t>
            </w:r>
          </w:p>
        </w:tc>
        <w:tc>
          <w:tcPr>
            <w:tcW w:w="2955" w:type="dxa"/>
            <w:vAlign w:val="center"/>
          </w:tcPr>
          <w:p w14:paraId="24EAC946" w14:textId="77777777"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асов/неделя</w:t>
            </w:r>
          </w:p>
        </w:tc>
        <w:tc>
          <w:tcPr>
            <w:tcW w:w="2955" w:type="dxa"/>
            <w:vAlign w:val="center"/>
          </w:tcPr>
          <w:p w14:paraId="5E385539" w14:textId="77777777"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асов/неделя</w:t>
            </w:r>
          </w:p>
        </w:tc>
      </w:tr>
      <w:tr w:rsidR="006B7D4C" w:rsidRPr="006B7D4C" w14:paraId="18C78B4C" w14:textId="77777777" w:rsidTr="006B7D4C">
        <w:trPr>
          <w:trHeight w:val="79"/>
        </w:trPr>
        <w:tc>
          <w:tcPr>
            <w:tcW w:w="2955" w:type="dxa"/>
            <w:vAlign w:val="center"/>
            <w:hideMark/>
          </w:tcPr>
          <w:p w14:paraId="1ED40E54" w14:textId="77777777" w:rsidR="006B7D4C" w:rsidRPr="006B7D4C" w:rsidRDefault="006B7D4C" w:rsidP="002851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ева </w:t>
            </w:r>
          </w:p>
        </w:tc>
        <w:tc>
          <w:tcPr>
            <w:tcW w:w="2955" w:type="dxa"/>
          </w:tcPr>
          <w:p w14:paraId="48367DE3" w14:textId="77777777"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2955" w:type="dxa"/>
            <w:vAlign w:val="center"/>
          </w:tcPr>
          <w:p w14:paraId="6D885158" w14:textId="77777777"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2955" w:type="dxa"/>
            <w:vAlign w:val="center"/>
          </w:tcPr>
          <w:p w14:paraId="21A57BAE" w14:textId="77777777"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2955" w:type="dxa"/>
          </w:tcPr>
          <w:p w14:paraId="64868C77" w14:textId="77777777"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</w:t>
            </w:r>
          </w:p>
        </w:tc>
      </w:tr>
    </w:tbl>
    <w:p w14:paraId="3A37A2D3" w14:textId="77777777" w:rsidR="009C5560" w:rsidRPr="006B7D4C" w:rsidRDefault="009C5560">
      <w:pPr>
        <w:rPr>
          <w:rFonts w:ascii="Times New Roman" w:hAnsi="Times New Roman" w:cs="Times New Roman"/>
          <w:sz w:val="24"/>
          <w:szCs w:val="24"/>
        </w:rPr>
      </w:pPr>
    </w:p>
    <w:p w14:paraId="036E45AF" w14:textId="77777777" w:rsidR="004B5717" w:rsidRPr="006B7D4C" w:rsidRDefault="004B5717" w:rsidP="004B57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D4C">
        <w:rPr>
          <w:rFonts w:ascii="Times New Roman" w:hAnsi="Times New Roman" w:cs="Times New Roman"/>
          <w:b/>
          <w:sz w:val="24"/>
          <w:szCs w:val="24"/>
          <w:u w:val="single"/>
        </w:rPr>
        <w:t>Проживание без обучения.</w:t>
      </w:r>
    </w:p>
    <w:p w14:paraId="3873F390" w14:textId="77777777" w:rsidR="004B5717" w:rsidRPr="006B7D4C" w:rsidRDefault="004B5717" w:rsidP="004B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D4C">
        <w:rPr>
          <w:rFonts w:ascii="Times New Roman" w:hAnsi="Times New Roman" w:cs="Times New Roman"/>
          <w:b/>
          <w:sz w:val="24"/>
          <w:szCs w:val="24"/>
        </w:rPr>
        <w:t xml:space="preserve">Стоимость на чел., </w:t>
      </w:r>
      <w:r w:rsidRPr="006B7D4C">
        <w:rPr>
          <w:rFonts w:ascii="Times New Roman" w:hAnsi="Times New Roman" w:cs="Times New Roman"/>
          <w:b/>
          <w:sz w:val="24"/>
          <w:szCs w:val="24"/>
          <w:lang w:val="en-US"/>
        </w:rPr>
        <w:t>EUR:</w:t>
      </w:r>
    </w:p>
    <w:tbl>
      <w:tblPr>
        <w:tblStyle w:val="a3"/>
        <w:tblW w:w="14760" w:type="dxa"/>
        <w:tblLook w:val="04A0" w:firstRow="1" w:lastRow="0" w:firstColumn="1" w:lastColumn="0" w:noHBand="0" w:noVBand="1"/>
      </w:tblPr>
      <w:tblGrid>
        <w:gridCol w:w="4919"/>
        <w:gridCol w:w="4920"/>
        <w:gridCol w:w="4921"/>
      </w:tblGrid>
      <w:tr w:rsidR="004B5717" w:rsidRPr="006B7D4C" w14:paraId="42682AA7" w14:textId="77777777" w:rsidTr="00E70DE5">
        <w:tc>
          <w:tcPr>
            <w:tcW w:w="4919" w:type="dxa"/>
            <w:vAlign w:val="center"/>
          </w:tcPr>
          <w:p w14:paraId="53539C80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20" w:type="dxa"/>
            <w:vAlign w:val="center"/>
          </w:tcPr>
          <w:p w14:paraId="49A7B563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в семье преподавателя без обучения, 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B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д</w:t>
            </w:r>
          </w:p>
        </w:tc>
        <w:tc>
          <w:tcPr>
            <w:tcW w:w="4921" w:type="dxa"/>
            <w:vAlign w:val="center"/>
          </w:tcPr>
          <w:p w14:paraId="41E67D78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в семье преподавателя без обучения, 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д</w:t>
            </w:r>
          </w:p>
        </w:tc>
      </w:tr>
      <w:tr w:rsidR="004B5717" w:rsidRPr="006B7D4C" w14:paraId="600FD6E7" w14:textId="77777777" w:rsidTr="00E70DE5">
        <w:tc>
          <w:tcPr>
            <w:tcW w:w="4919" w:type="dxa"/>
            <w:vAlign w:val="center"/>
          </w:tcPr>
          <w:p w14:paraId="31391C24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920" w:type="dxa"/>
            <w:vAlign w:val="center"/>
          </w:tcPr>
          <w:p w14:paraId="76F951E3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4921" w:type="dxa"/>
            <w:vAlign w:val="center"/>
          </w:tcPr>
          <w:p w14:paraId="55C7763D" w14:textId="77777777"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</w:tbl>
    <w:tbl>
      <w:tblPr>
        <w:tblStyle w:val="a3"/>
        <w:tblpPr w:leftFromText="180" w:rightFromText="180" w:vertAnchor="text" w:horzAnchor="margin" w:tblpY="670"/>
        <w:tblW w:w="14760" w:type="dxa"/>
        <w:tblLook w:val="04A0" w:firstRow="1" w:lastRow="0" w:firstColumn="1" w:lastColumn="0" w:noHBand="0" w:noVBand="1"/>
      </w:tblPr>
      <w:tblGrid>
        <w:gridCol w:w="5299"/>
        <w:gridCol w:w="9461"/>
      </w:tblGrid>
      <w:tr w:rsidR="00E70DE5" w:rsidRPr="006B7D4C" w14:paraId="0E1739D1" w14:textId="77777777" w:rsidTr="00E70DE5">
        <w:trPr>
          <w:trHeight w:val="123"/>
        </w:trPr>
        <w:tc>
          <w:tcPr>
            <w:tcW w:w="5299" w:type="dxa"/>
            <w:tcBorders>
              <w:bottom w:val="single" w:sz="4" w:space="0" w:color="auto"/>
            </w:tcBorders>
          </w:tcPr>
          <w:p w14:paraId="5AB44677" w14:textId="77777777" w:rsidR="00E70DE5" w:rsidRPr="006B7D4C" w:rsidRDefault="00E70DE5" w:rsidP="00E70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стоимость включено:</w:t>
            </w:r>
          </w:p>
        </w:tc>
        <w:tc>
          <w:tcPr>
            <w:tcW w:w="9461" w:type="dxa"/>
          </w:tcPr>
          <w:p w14:paraId="5100284F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чивается дополнительно:</w:t>
            </w:r>
          </w:p>
        </w:tc>
      </w:tr>
      <w:tr w:rsidR="00E70DE5" w:rsidRPr="006B7D4C" w14:paraId="6F73CC6E" w14:textId="77777777" w:rsidTr="00E70DE5">
        <w:trPr>
          <w:trHeight w:val="393"/>
        </w:trPr>
        <w:tc>
          <w:tcPr>
            <w:tcW w:w="5299" w:type="dxa"/>
          </w:tcPr>
          <w:p w14:paraId="2C11B59C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рименимо)</w:t>
            </w:r>
          </w:p>
          <w:p w14:paraId="3E70DB5E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61" w:type="dxa"/>
          </w:tcPr>
          <w:p w14:paraId="0A9C79BF" w14:textId="77777777" w:rsidR="00E70DE5" w:rsidRPr="00E70DE5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й трансфер (в одну сторону): 11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2FF74AA3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занятия –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14:paraId="3CF7162C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ьерская доставка документов (при необходимости) – от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6E1A7058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компании – 17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0754E26C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ский сбор </w:t>
            </w:r>
          </w:p>
          <w:p w14:paraId="5E7F05DA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ая страховка</w:t>
            </w:r>
          </w:p>
          <w:p w14:paraId="4A105403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</w:tc>
      </w:tr>
    </w:tbl>
    <w:p w14:paraId="487693E4" w14:textId="77777777" w:rsidR="004B5717" w:rsidRPr="003627EF" w:rsidRDefault="004B5717" w:rsidP="004B5717">
      <w:pPr>
        <w:rPr>
          <w:rFonts w:ascii="Times New Roman" w:hAnsi="Times New Roman" w:cs="Times New Roman"/>
        </w:rPr>
      </w:pPr>
    </w:p>
    <w:sectPr w:rsidR="004B5717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871B" w14:textId="77777777" w:rsidR="00D5184F" w:rsidRDefault="00D5184F" w:rsidP="00DF5DC3">
      <w:pPr>
        <w:spacing w:after="0" w:line="240" w:lineRule="auto"/>
      </w:pPr>
      <w:r>
        <w:separator/>
      </w:r>
    </w:p>
  </w:endnote>
  <w:endnote w:type="continuationSeparator" w:id="0">
    <w:p w14:paraId="06C19752" w14:textId="77777777" w:rsidR="00D5184F" w:rsidRDefault="00D5184F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D514" w14:textId="77777777" w:rsidR="00D5184F" w:rsidRDefault="00D5184F" w:rsidP="00DF5DC3">
      <w:pPr>
        <w:spacing w:after="0" w:line="240" w:lineRule="auto"/>
      </w:pPr>
      <w:r>
        <w:separator/>
      </w:r>
    </w:p>
  </w:footnote>
  <w:footnote w:type="continuationSeparator" w:id="0">
    <w:p w14:paraId="41D22344" w14:textId="77777777" w:rsidR="00D5184F" w:rsidRDefault="00D5184F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23190"/>
    <w:rsid w:val="00032A3B"/>
    <w:rsid w:val="00040E60"/>
    <w:rsid w:val="00053066"/>
    <w:rsid w:val="0005377C"/>
    <w:rsid w:val="000653FC"/>
    <w:rsid w:val="00071A14"/>
    <w:rsid w:val="00076BB5"/>
    <w:rsid w:val="00080DF4"/>
    <w:rsid w:val="000829E9"/>
    <w:rsid w:val="0008330A"/>
    <w:rsid w:val="00091C3E"/>
    <w:rsid w:val="00094BBE"/>
    <w:rsid w:val="000B4401"/>
    <w:rsid w:val="000F5AB7"/>
    <w:rsid w:val="00122F34"/>
    <w:rsid w:val="001244A9"/>
    <w:rsid w:val="001311C4"/>
    <w:rsid w:val="00134462"/>
    <w:rsid w:val="00141944"/>
    <w:rsid w:val="0014670F"/>
    <w:rsid w:val="00172819"/>
    <w:rsid w:val="00184452"/>
    <w:rsid w:val="00187A4B"/>
    <w:rsid w:val="001A5BD8"/>
    <w:rsid w:val="00203C66"/>
    <w:rsid w:val="0021516C"/>
    <w:rsid w:val="00237558"/>
    <w:rsid w:val="00240B59"/>
    <w:rsid w:val="00247A07"/>
    <w:rsid w:val="00271430"/>
    <w:rsid w:val="00281D23"/>
    <w:rsid w:val="0028511F"/>
    <w:rsid w:val="002863A0"/>
    <w:rsid w:val="00287568"/>
    <w:rsid w:val="002A7374"/>
    <w:rsid w:val="002E4666"/>
    <w:rsid w:val="002E549E"/>
    <w:rsid w:val="003257A4"/>
    <w:rsid w:val="003627EF"/>
    <w:rsid w:val="003722B3"/>
    <w:rsid w:val="003C75D2"/>
    <w:rsid w:val="003C7740"/>
    <w:rsid w:val="003F0F62"/>
    <w:rsid w:val="004050A9"/>
    <w:rsid w:val="00412572"/>
    <w:rsid w:val="00417752"/>
    <w:rsid w:val="00423B33"/>
    <w:rsid w:val="004252EF"/>
    <w:rsid w:val="00426D69"/>
    <w:rsid w:val="0047255F"/>
    <w:rsid w:val="00472B6D"/>
    <w:rsid w:val="0047427A"/>
    <w:rsid w:val="004B5717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41D0"/>
    <w:rsid w:val="00556E55"/>
    <w:rsid w:val="00570087"/>
    <w:rsid w:val="005758E1"/>
    <w:rsid w:val="005B1FCA"/>
    <w:rsid w:val="005D5260"/>
    <w:rsid w:val="005E6C5D"/>
    <w:rsid w:val="006031B5"/>
    <w:rsid w:val="00605C3A"/>
    <w:rsid w:val="00615522"/>
    <w:rsid w:val="00634B52"/>
    <w:rsid w:val="0065065E"/>
    <w:rsid w:val="00652C78"/>
    <w:rsid w:val="00653CF7"/>
    <w:rsid w:val="00656168"/>
    <w:rsid w:val="00662F7D"/>
    <w:rsid w:val="00680028"/>
    <w:rsid w:val="006807EE"/>
    <w:rsid w:val="00696565"/>
    <w:rsid w:val="006B7273"/>
    <w:rsid w:val="006B7D4C"/>
    <w:rsid w:val="006C5F4F"/>
    <w:rsid w:val="006D0155"/>
    <w:rsid w:val="006D47A2"/>
    <w:rsid w:val="006D69B1"/>
    <w:rsid w:val="00705CB5"/>
    <w:rsid w:val="007144F4"/>
    <w:rsid w:val="0072494C"/>
    <w:rsid w:val="00730730"/>
    <w:rsid w:val="00734A0B"/>
    <w:rsid w:val="00755CFA"/>
    <w:rsid w:val="00756C7A"/>
    <w:rsid w:val="007756DA"/>
    <w:rsid w:val="00776D9B"/>
    <w:rsid w:val="00792B53"/>
    <w:rsid w:val="007C1EE9"/>
    <w:rsid w:val="007D22E8"/>
    <w:rsid w:val="007D6660"/>
    <w:rsid w:val="008111B6"/>
    <w:rsid w:val="008414F1"/>
    <w:rsid w:val="00843C9F"/>
    <w:rsid w:val="00877EB1"/>
    <w:rsid w:val="00894755"/>
    <w:rsid w:val="008A3570"/>
    <w:rsid w:val="008C0D33"/>
    <w:rsid w:val="008C732B"/>
    <w:rsid w:val="008C7E4D"/>
    <w:rsid w:val="008F4681"/>
    <w:rsid w:val="00912BD5"/>
    <w:rsid w:val="00912D2F"/>
    <w:rsid w:val="009201CE"/>
    <w:rsid w:val="00921FC8"/>
    <w:rsid w:val="00940B69"/>
    <w:rsid w:val="0095045A"/>
    <w:rsid w:val="009507EA"/>
    <w:rsid w:val="00954ABC"/>
    <w:rsid w:val="00970D3B"/>
    <w:rsid w:val="0098631C"/>
    <w:rsid w:val="00987732"/>
    <w:rsid w:val="009967EE"/>
    <w:rsid w:val="009A4849"/>
    <w:rsid w:val="009B36BE"/>
    <w:rsid w:val="009C2DDA"/>
    <w:rsid w:val="009C5560"/>
    <w:rsid w:val="009D25B9"/>
    <w:rsid w:val="009D3E7F"/>
    <w:rsid w:val="009F42D3"/>
    <w:rsid w:val="009F5DCA"/>
    <w:rsid w:val="00A01993"/>
    <w:rsid w:val="00A173FB"/>
    <w:rsid w:val="00A249A2"/>
    <w:rsid w:val="00A50EE5"/>
    <w:rsid w:val="00A6353C"/>
    <w:rsid w:val="00A72C4E"/>
    <w:rsid w:val="00A80C94"/>
    <w:rsid w:val="00A850CA"/>
    <w:rsid w:val="00A91494"/>
    <w:rsid w:val="00A9302B"/>
    <w:rsid w:val="00AC5BA1"/>
    <w:rsid w:val="00AD621C"/>
    <w:rsid w:val="00AF7A8D"/>
    <w:rsid w:val="00B03C83"/>
    <w:rsid w:val="00B0502B"/>
    <w:rsid w:val="00B05B6C"/>
    <w:rsid w:val="00B06BC1"/>
    <w:rsid w:val="00B07507"/>
    <w:rsid w:val="00B17C57"/>
    <w:rsid w:val="00B22006"/>
    <w:rsid w:val="00B321AA"/>
    <w:rsid w:val="00B45B70"/>
    <w:rsid w:val="00B574AC"/>
    <w:rsid w:val="00B61B68"/>
    <w:rsid w:val="00B63D0E"/>
    <w:rsid w:val="00B80CB6"/>
    <w:rsid w:val="00B80E6D"/>
    <w:rsid w:val="00BA7F5A"/>
    <w:rsid w:val="00BB1DAC"/>
    <w:rsid w:val="00BE1B5B"/>
    <w:rsid w:val="00BE5EC3"/>
    <w:rsid w:val="00C12835"/>
    <w:rsid w:val="00C15C65"/>
    <w:rsid w:val="00C272D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DBD"/>
    <w:rsid w:val="00CE32EB"/>
    <w:rsid w:val="00CF5D41"/>
    <w:rsid w:val="00D047B5"/>
    <w:rsid w:val="00D33851"/>
    <w:rsid w:val="00D3551D"/>
    <w:rsid w:val="00D5184F"/>
    <w:rsid w:val="00D573E5"/>
    <w:rsid w:val="00D67465"/>
    <w:rsid w:val="00D726E2"/>
    <w:rsid w:val="00D737FA"/>
    <w:rsid w:val="00D76FED"/>
    <w:rsid w:val="00DB74CC"/>
    <w:rsid w:val="00DC0878"/>
    <w:rsid w:val="00DD4BA8"/>
    <w:rsid w:val="00DD6547"/>
    <w:rsid w:val="00DE05B0"/>
    <w:rsid w:val="00DF5DC3"/>
    <w:rsid w:val="00E16EC0"/>
    <w:rsid w:val="00E21011"/>
    <w:rsid w:val="00E23BD9"/>
    <w:rsid w:val="00E3667D"/>
    <w:rsid w:val="00E40C50"/>
    <w:rsid w:val="00E469A6"/>
    <w:rsid w:val="00E52790"/>
    <w:rsid w:val="00E5613C"/>
    <w:rsid w:val="00E63097"/>
    <w:rsid w:val="00E709AF"/>
    <w:rsid w:val="00E70DE5"/>
    <w:rsid w:val="00E71F51"/>
    <w:rsid w:val="00E754E6"/>
    <w:rsid w:val="00E77557"/>
    <w:rsid w:val="00E8263C"/>
    <w:rsid w:val="00E932C0"/>
    <w:rsid w:val="00E933C0"/>
    <w:rsid w:val="00E9695D"/>
    <w:rsid w:val="00E96E8C"/>
    <w:rsid w:val="00EC639E"/>
    <w:rsid w:val="00ED79C0"/>
    <w:rsid w:val="00EF0004"/>
    <w:rsid w:val="00F319D1"/>
    <w:rsid w:val="00F526AE"/>
    <w:rsid w:val="00F73A09"/>
    <w:rsid w:val="00F80B20"/>
    <w:rsid w:val="00F83C3D"/>
    <w:rsid w:val="00F90669"/>
    <w:rsid w:val="00F94C35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65A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2106-8B63-469B-B5BE-EA2CBD4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7</cp:revision>
  <dcterms:created xsi:type="dcterms:W3CDTF">2019-06-25T10:30:00Z</dcterms:created>
  <dcterms:modified xsi:type="dcterms:W3CDTF">2020-11-03T13:23:00Z</dcterms:modified>
</cp:coreProperties>
</file>